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M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Opava ˝B˝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A˝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Unie Hlubina ˝B˝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Odry C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Bohumín ˝C˝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 ˝A˝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Horní Benešov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Opava ˝C˝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chwalb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8807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schwalbe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rat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02 7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ir7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Unie Hlubin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Rechtori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45 1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chtori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Odr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Bohumín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fréd Her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84 5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edyh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ospě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20 7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ech@mybo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Horní Bene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a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7705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vag61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